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52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3"/>
      </w:tblGrid>
      <w:tr w:rsidR="00BA22B0" w:rsidRPr="00BA22B0" w:rsidTr="00BA22B0">
        <w:trPr>
          <w:trHeight w:val="2022"/>
          <w:tblCellSpacing w:w="15" w:type="dxa"/>
        </w:trPr>
        <w:tc>
          <w:tcPr>
            <w:tcW w:w="3813" w:type="dxa"/>
            <w:vAlign w:val="center"/>
            <w:hideMark/>
          </w:tcPr>
          <w:p w:rsidR="00BA22B0" w:rsidRPr="00BA22B0" w:rsidRDefault="00BA22B0" w:rsidP="00BA2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Бастауыш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рта ж</w:t>
            </w:r>
            <w:r w:rsidRPr="00BA22B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ә</w:t>
            </w:r>
            <w:r w:rsidRPr="00BA22B0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lang w:eastAsia="ru-RU"/>
              </w:rPr>
              <w:t>не</w:t>
            </w:r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br/>
            </w:r>
            <w:proofErr w:type="spellStart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жалп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рта білімні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жалп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br/>
            </w:r>
            <w:proofErr w:type="spellStart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береті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қу</w:t>
            </w:r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br/>
              <w:t xml:space="preserve">бағдарламалары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іск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сыраты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br/>
            </w:r>
            <w:proofErr w:type="spellStart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беру ұйымдарына оқуға</w:t>
            </w:r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br/>
              <w:t>қабылдаудың үлгілік</w:t>
            </w:r>
            <w:r w:rsidRPr="00BA22B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br/>
              <w:t>қағидаларына 2-қосымша</w:t>
            </w:r>
          </w:p>
        </w:tc>
      </w:tr>
    </w:tbl>
    <w:p w:rsidR="00BA22B0" w:rsidRPr="00BA22B0" w:rsidRDefault="00BA22B0" w:rsidP="00BA22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"</w:t>
      </w:r>
      <w:proofErr w:type="spellStart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Бастауыш</w:t>
      </w:r>
      <w:proofErr w:type="spellEnd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, </w:t>
      </w:r>
      <w:proofErr w:type="spellStart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негізгі</w:t>
      </w:r>
      <w:proofErr w:type="spellEnd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орта, </w:t>
      </w:r>
      <w:proofErr w:type="spellStart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жалпы</w:t>
      </w:r>
      <w:proofErr w:type="spellEnd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орта </w:t>
      </w:r>
      <w:proofErr w:type="spellStart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бі</w:t>
      </w:r>
      <w:proofErr w:type="gramStart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л</w:t>
      </w:r>
      <w:proofErr w:type="gramEnd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ім</w:t>
      </w:r>
      <w:proofErr w:type="spellEnd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беру ұйымдары </w:t>
      </w:r>
      <w:proofErr w:type="spellStart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арасында</w:t>
      </w:r>
      <w:proofErr w:type="spellEnd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</w:t>
      </w:r>
      <w:proofErr w:type="spellStart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балаларды</w:t>
      </w:r>
      <w:proofErr w:type="spellEnd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</w:t>
      </w:r>
      <w:proofErr w:type="spellStart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ауыстыру</w:t>
      </w:r>
      <w:proofErr w:type="spellEnd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үшін құжаттарды қабылдау" </w:t>
      </w:r>
      <w:proofErr w:type="spellStart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мемлекеттік</w:t>
      </w:r>
      <w:proofErr w:type="spellEnd"/>
      <w:r w:rsidRPr="00BA22B0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қызмет көрсету стандарты</w:t>
      </w:r>
      <w:r w:rsidRPr="00BA22B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tbl>
      <w:tblPr>
        <w:tblStyle w:val="a5"/>
        <w:tblW w:w="9225" w:type="dxa"/>
        <w:tblLook w:val="04A0"/>
      </w:tblPr>
      <w:tblGrid>
        <w:gridCol w:w="456"/>
        <w:gridCol w:w="3635"/>
        <w:gridCol w:w="5134"/>
      </w:tblGrid>
      <w:tr w:rsidR="00BA22B0" w:rsidRPr="00BA22B0" w:rsidTr="00BA22B0"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Көрсетілетін қызметті берушіні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астауыш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егізг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орта,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жалп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еру ұйымдары (бұдан ә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і – көрсетілетін қызметті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руш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.</w:t>
            </w:r>
          </w:p>
        </w:tc>
      </w:tr>
      <w:tr w:rsidR="00BA22B0" w:rsidRPr="00BA22B0" w:rsidTr="00BA22B0"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ызметті ұсыну тәсілдері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) "электрондық үкіметтің"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еб-портал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www.egov.kz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бұдан ә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і – портал);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2) көрсетілетін қызметті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руш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рқылы жүзеге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сырылад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</w:tc>
      </w:tr>
      <w:tr w:rsidR="00BA22B0" w:rsidRPr="00BA22B0" w:rsidTr="00BA22B0"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ызмет көрсет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зі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Қызмет көрсет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зі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– 30 минут.</w:t>
            </w:r>
          </w:p>
        </w:tc>
      </w:tr>
      <w:tr w:rsidR="00BA22B0" w:rsidRPr="00BA22B0" w:rsidTr="00BA22B0"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ызмет көрсет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ысаны</w:t>
            </w:r>
            <w:proofErr w:type="spellEnd"/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Электронд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ішінара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втоматтандырылған)/ қағаз тү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інде.</w:t>
            </w:r>
          </w:p>
        </w:tc>
      </w:tr>
      <w:tr w:rsidR="00BA22B0" w:rsidRPr="00BA22B0" w:rsidTr="00BA22B0">
        <w:trPr>
          <w:trHeight w:val="8565"/>
        </w:trPr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ызметті көрсету нәтижесі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Көрсетілетін қызметті </w:t>
            </w:r>
            <w:proofErr w:type="spellStart"/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лушыдан</w:t>
            </w:r>
            <w:proofErr w:type="spellEnd"/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ағаз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жеткізгішт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ұжаттарды қабылда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зінд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өрсетілетін қызметті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руш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леті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ұйымға ұсыну үші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ег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т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әкесіні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т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олса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), туған күні,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ыныб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оқыт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іл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ктеб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телефон, пошталық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кен-жай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электрондық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шта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кен-жай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сми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интернет-ресурс) көрсетілге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лу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урал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септе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шығар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алоны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ред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емес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дәлелді бас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артад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>Көрсетілетін қ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ызметт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і қағаз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жеткізгішт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лған жағдайд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луш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леті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өрсетілетін қызметті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руш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асқ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еру ұйымын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лу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урал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ег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т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әкесіні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т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олса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), туған күні, оқ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ыныб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еру ұйымыны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телефоны, электрондық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сми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интернет-ресурс) көрсетілге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септе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шығар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алоны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ұсынады.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Оқуғ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лген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урал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септе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шығару талонының тү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н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ұсқасы (құжаттар басқа орт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еру ұйымын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лген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урал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септе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шығару талонының түпнұсқасын ұсынғанна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йі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рілед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луш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теті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еру ұйымынан құжаттарды (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лушыны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жек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іс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лу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үшін ұсынылады.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лу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урал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ырттай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уәліктің тү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н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ұсқасы (құжаттар басқа орт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еру ұйымын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лу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урал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ырттай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уәліктің түпнұсқасын ұсынғанна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йі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рілед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луш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ұжаттарды (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лушыны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жек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іс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) алуғ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теті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еру ұйымын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рілед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еру ұйымдары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лушын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орта </w:t>
            </w:r>
          </w:p>
        </w:tc>
      </w:tr>
      <w:tr w:rsidR="00BA22B0" w:rsidRPr="00BA22B0" w:rsidTr="00BA22B0"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л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еру ұйымына/ұйымынан қабылдау/ шығар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урал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ұйрықтар шығарады және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алыстыру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жүргізеді.</w:t>
            </w:r>
          </w:p>
        </w:tc>
      </w:tr>
      <w:tr w:rsidR="00BA22B0" w:rsidRPr="00BA22B0" w:rsidTr="00BA22B0">
        <w:tc>
          <w:tcPr>
            <w:tcW w:w="0" w:type="auto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ызмет көрсет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зінд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өрсетілген қызметті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лушыда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лынаты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тө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лем м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өлшері және Қазақстан Республикасының заңнамасында көзделген жағдайларда оны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лу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тәсілдері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егін</w:t>
            </w:r>
            <w:proofErr w:type="spellEnd"/>
          </w:p>
        </w:tc>
      </w:tr>
      <w:tr w:rsidR="00BA22B0" w:rsidRPr="00BA22B0" w:rsidTr="00BA22B0">
        <w:tc>
          <w:tcPr>
            <w:tcW w:w="0" w:type="auto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Ж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ұмыс уақыты</w:t>
            </w:r>
          </w:p>
        </w:tc>
        <w:tc>
          <w:tcPr>
            <w:tcW w:w="0" w:type="auto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) көрсетілетін қызметті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руш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- Қазақстан Республикасының 2015 жылғы 23 қарашадағы </w:t>
            </w:r>
            <w:hyperlink r:id="rId5" w:anchor="z205" w:history="1">
              <w:r w:rsidRPr="00BA22B0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Еңбек кодексіне</w:t>
              </w:r>
            </w:hyperlink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бұдан ә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і – Кодекс) сәйкес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емалыс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ек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үндерін қоспағанда, дүйсенбіде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астап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жұманы қоса алғанда,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лгіленге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жұмыс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стесін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сәйкес сағат 13.00-ден 14.30-ғ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ейінг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түскі үзіліспен сағат 9.00-ден 18.30-ғ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ейі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2) портал – жөндеу жұмыстарын жүргізуге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техникалық үзілістерді қоспағанда, тә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л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ік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ой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көрсетілген қызметті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луш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жұмыс уақыты аяқталғанна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йі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емалыс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ек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үндері жүгінге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зд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өтініштерді қ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абылдау және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ызмет көрсету нәтижелерін бер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одекск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сәйкес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лес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жұмыс күні жүзеге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сырылад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.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ызмет көрсету орындарыны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кенжайлар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: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1) көрсетілетін қызметті берушіні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нтернет-ресурсында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;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2) www.egov.kz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рталында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орналастырылған</w:t>
            </w:r>
          </w:p>
        </w:tc>
      </w:tr>
      <w:tr w:rsidR="00BA22B0" w:rsidRPr="00BA22B0" w:rsidTr="00BA22B0"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ызмет көрсету үшін қажетті құжаттар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ізбесі</w:t>
            </w:r>
            <w:proofErr w:type="spellEnd"/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портал арқылы: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1) ата-аналарды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емес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асқа 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заңды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өкілдердің 2-қосымшасыны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ысанына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сәйкес өтініші (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лу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ктеб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мен кет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ктебін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;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- көрсетілетін қызметті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рушіг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қағаз тү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інде)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1) ата-аналарды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емес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асқа заңды өкілдердің 2-қосымшасыны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ысанына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сәйкес өтініші (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лу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ктеб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мен кет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ктебін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;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2) құжаттарды қабылда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урал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септе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шығар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алонында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аланың толық аты-жөні,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ыныб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оқыт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іл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ктеб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беру ұйымыны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елефондар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электронд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кен-жай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сми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интернет-ресурсы) (Қазақста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спубликасына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туі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астайты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ұжат ұсынатын, Қазақста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спубликасына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ті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жатқа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ілім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лушылард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оспағанда) көрсетіледі.</w:t>
            </w:r>
          </w:p>
        </w:tc>
      </w:tr>
      <w:tr w:rsidR="00BA22B0" w:rsidRPr="00BA22B0" w:rsidTr="00BA22B0"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Қазақстан Республикасының заңнамасынд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лгіленге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ызмет көрсетуден бас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арту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үшін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егіздер</w:t>
            </w:r>
            <w:proofErr w:type="spellEnd"/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сынып-жинақталымыны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амада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ыс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олу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Өтініш 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ру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зім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режелерд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лгіленге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зімг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сәйкес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елмейді</w:t>
            </w:r>
            <w:proofErr w:type="spellEnd"/>
          </w:p>
        </w:tc>
      </w:tr>
      <w:tr w:rsidR="00BA22B0" w:rsidRPr="00BA22B0" w:rsidTr="00BA22B0">
        <w:trPr>
          <w:trHeight w:val="4125"/>
        </w:trPr>
        <w:tc>
          <w:tcPr>
            <w:tcW w:w="0" w:type="auto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ызметті, оны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ішінд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электрондық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ысанда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орпорация арқылы көрсету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рекшеліктер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скеріл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тырып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ойылатын өзге де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алаптар</w:t>
            </w:r>
            <w:proofErr w:type="spellEnd"/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1) құжаттар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оптамасы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апсыру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үшін күтудің 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ұқсат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тілге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ең ұзақ уақыты 15 (он бес) минут.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2) қызмет көрсетудің ең ұзақ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зім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инуттан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спайды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Көрсетілетін қызметті алушының ЭЦҚ болған жағдайда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өрсетілетін қызметті портал арқылы электрондық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ысанда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луға мүмкіндігі бар.</w:t>
            </w: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  <w:t xml:space="preserve">Көрсетілетін қызметті алушының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қызметті көрсету тәртібі мен мәртебесі </w:t>
            </w:r>
            <w:proofErr w:type="spellStart"/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уралы</w:t>
            </w:r>
            <w:proofErr w:type="spellEnd"/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қпаратты қашықтықтан қол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жеткізу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жимінд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порталдағы "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жеке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абинеті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", көрсетілетін қызметті берушінің анықтамалық қызметтері, сондай-ақ "1414", 8-800-080-7777 </w:t>
            </w:r>
          </w:p>
        </w:tc>
      </w:tr>
      <w:tr w:rsidR="00BA22B0" w:rsidRPr="00BA22B0" w:rsidTr="00BA22B0">
        <w:trPr>
          <w:trHeight w:val="15"/>
        </w:trPr>
        <w:tc>
          <w:tcPr>
            <w:tcW w:w="0" w:type="auto"/>
            <w:vMerge/>
            <w:tcBorders>
              <w:left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BA22B0" w:rsidRPr="00BA22B0" w:rsidRDefault="00BA22B0" w:rsidP="00BA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Бірыңғай </w:t>
            </w:r>
            <w:proofErr w:type="spell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айланыс</w:t>
            </w:r>
            <w:proofErr w:type="spell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орталығы арқылы </w:t>
            </w:r>
            <w:proofErr w:type="gramStart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лу</w:t>
            </w:r>
            <w:proofErr w:type="gramEnd"/>
            <w:r w:rsidRPr="00BA22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ға мүмкіндігі бар.</w:t>
            </w:r>
          </w:p>
        </w:tc>
      </w:tr>
    </w:tbl>
    <w:p w:rsidR="00964816" w:rsidRPr="00BA22B0" w:rsidRDefault="00964816">
      <w:pPr>
        <w:rPr>
          <w:color w:val="0070C0"/>
        </w:rPr>
      </w:pPr>
    </w:p>
    <w:sectPr w:rsidR="00964816" w:rsidRPr="00BA22B0" w:rsidSect="00BA22B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2B0"/>
    <w:rsid w:val="00964816"/>
    <w:rsid w:val="00BA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16"/>
  </w:style>
  <w:style w:type="paragraph" w:styleId="3">
    <w:name w:val="heading 3"/>
    <w:basedOn w:val="a"/>
    <w:link w:val="30"/>
    <w:uiPriority w:val="9"/>
    <w:qFormat/>
    <w:rsid w:val="00BA2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2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A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BA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22B0"/>
    <w:rPr>
      <w:color w:val="0000FF"/>
      <w:u w:val="single"/>
    </w:rPr>
  </w:style>
  <w:style w:type="table" w:styleId="a5">
    <w:name w:val="Table Grid"/>
    <w:basedOn w:val="a1"/>
    <w:uiPriority w:val="59"/>
    <w:rsid w:val="00BA2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kaz/docs/K15000004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B73C-9A06-44FD-8313-2F961D8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0</Words>
  <Characters>4222</Characters>
  <Application>Microsoft Office Word</Application>
  <DocSecurity>0</DocSecurity>
  <Lines>35</Lines>
  <Paragraphs>9</Paragraphs>
  <ScaleCrop>false</ScaleCrop>
  <Company>Comp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3</cp:revision>
  <dcterms:created xsi:type="dcterms:W3CDTF">2022-02-25T05:42:00Z</dcterms:created>
  <dcterms:modified xsi:type="dcterms:W3CDTF">2022-02-25T05:45:00Z</dcterms:modified>
</cp:coreProperties>
</file>